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CC" w:rsidRPr="000A5059" w:rsidRDefault="00B26056" w:rsidP="00F15E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етский сад</w:t>
      </w:r>
      <w:r w:rsidR="00F15ECC" w:rsidRPr="000A5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бинированного вида «Солнышко»</w:t>
      </w:r>
      <w:r w:rsidR="000A5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Start"/>
      <w:r w:rsidR="000A5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Т</w:t>
      </w:r>
      <w:proofErr w:type="gramEnd"/>
      <w:r w:rsidR="000A50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хтет</w:t>
      </w:r>
    </w:p>
    <w:p w:rsidR="00F15ECC" w:rsidRPr="00F15ECC" w:rsidRDefault="00F15ECC" w:rsidP="00222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й отчёт </w:t>
      </w:r>
    </w:p>
    <w:p w:rsidR="00F15ECC" w:rsidRPr="00F15ECC" w:rsidRDefault="00F15ECC" w:rsidP="00222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-психолога </w:t>
      </w:r>
      <w:r w:rsidR="005B3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венко О.А.</w:t>
      </w:r>
    </w:p>
    <w:p w:rsidR="00F15ECC" w:rsidRPr="00EE2F20" w:rsidRDefault="00F15ECC" w:rsidP="0022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за 2017 – 2018 учебный год.</w:t>
      </w:r>
      <w:r w:rsidR="006E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ECC" w:rsidRPr="00F15ECC" w:rsidRDefault="00F15ECC" w:rsidP="00222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ECC" w:rsidRP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работа проводилась в течение года соответственно годовому плану работы ДОУ и плана педагога-психолога.</w:t>
      </w:r>
    </w:p>
    <w:p w:rsidR="00F15ECC" w:rsidRPr="00F15ECC" w:rsidRDefault="005B1A1E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храна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, укрепление и сохранение психического здоровья</w:t>
      </w:r>
      <w:proofErr w:type="gramStart"/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.</w:t>
      </w:r>
    </w:p>
    <w:p w:rsidR="00F15ECC" w:rsidRP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данных задач проводилась работа в нескольких направлениях.</w:t>
      </w:r>
    </w:p>
    <w:p w:rsidR="00F15ECC" w:rsidRPr="00F15ECC" w:rsidRDefault="00F15ECC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ведение диагностики, мониторингов.</w:t>
      </w:r>
    </w:p>
    <w:p w:rsidR="00F15ECC" w:rsidRPr="00F15ECC" w:rsidRDefault="00F15ECC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2.Психолого-педагогическое сопровождение занимательной деятельности.</w:t>
      </w:r>
    </w:p>
    <w:p w:rsidR="00F15ECC" w:rsidRPr="00F15ECC" w:rsidRDefault="00F15ECC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3.Работа с педагогическим коллективом.</w:t>
      </w:r>
    </w:p>
    <w:p w:rsidR="00F15ECC" w:rsidRPr="00F15ECC" w:rsidRDefault="00F15ECC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4.Активное взаимодействие с воспитанниками (коррекционно-развивающие занятия).</w:t>
      </w:r>
    </w:p>
    <w:p w:rsidR="00F15ECC" w:rsidRPr="00F15ECC" w:rsidRDefault="00F15ECC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5.Просвятительная работа с родителями.</w:t>
      </w:r>
    </w:p>
    <w:p w:rsidR="00F15ECC" w:rsidRPr="00F15ECC" w:rsidRDefault="00F15ECC" w:rsidP="00222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елась по трём основным направлениям: сопровождение, профилактика, коррекция. </w:t>
      </w:r>
    </w:p>
    <w:p w:rsidR="00F15ECC" w:rsidRPr="00F15ECC" w:rsidRDefault="00F15ECC" w:rsidP="00222F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534C" w:rsidRDefault="00CC534C" w:rsidP="00222F10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я</w:t>
      </w:r>
    </w:p>
    <w:p w:rsidR="00222F10" w:rsidRPr="004947FF" w:rsidRDefault="00222F10" w:rsidP="00B260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FF">
        <w:rPr>
          <w:rFonts w:ascii="Times New Roman" w:eastAsia="Times New Roman" w:hAnsi="Times New Roman" w:cs="Times New Roman"/>
          <w:sz w:val="28"/>
          <w:szCs w:val="28"/>
        </w:rPr>
        <w:t xml:space="preserve">С целью обеспечение ранней адаптации, а также гармоничного, познавательного и личностного развития, на каждого ребенка заведены адаптационные листы, в которых воспитатели записывают наблюдения за поведением детей в течение дня, недели, месяца. Как итог этих наблюдений можно сделать вывод о том, какая степень адаптации к условиям пребывания в детском саду у каждого ребенка. </w:t>
      </w:r>
    </w:p>
    <w:p w:rsidR="00222F10" w:rsidRPr="004947FF" w:rsidRDefault="002878D4" w:rsidP="00B260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ая степень адаптации </w:t>
      </w:r>
      <w:r w:rsidR="00222F10">
        <w:rPr>
          <w:rFonts w:ascii="Times New Roman" w:eastAsia="Times New Roman" w:hAnsi="Times New Roman" w:cs="Times New Roman"/>
          <w:sz w:val="28"/>
          <w:szCs w:val="28"/>
        </w:rPr>
        <w:t xml:space="preserve"> 10 детей</w:t>
      </w:r>
      <w:r w:rsidR="00222F10" w:rsidRPr="004947FF">
        <w:rPr>
          <w:rFonts w:ascii="Times New Roman" w:eastAsia="Times New Roman" w:hAnsi="Times New Roman" w:cs="Times New Roman"/>
          <w:sz w:val="28"/>
          <w:szCs w:val="28"/>
        </w:rPr>
        <w:t xml:space="preserve">, которые нормально спят, едят, не отказываются от контактов со сверстниками, сами идут на контакт. Дети выполняют речевые требования взрослых, указания, проявляют речевую активность, участвуют в игровой деятельности. </w:t>
      </w:r>
    </w:p>
    <w:p w:rsidR="00B26056" w:rsidRDefault="00222F10" w:rsidP="00B260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FF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B26056">
        <w:rPr>
          <w:rFonts w:ascii="Times New Roman" w:eastAsia="Times New Roman" w:hAnsi="Times New Roman" w:cs="Times New Roman"/>
          <w:sz w:val="28"/>
          <w:szCs w:val="28"/>
        </w:rPr>
        <w:t>дняя степень адаптаци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ребенка.</w:t>
      </w:r>
      <w:r w:rsidR="00B26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7FF">
        <w:rPr>
          <w:rFonts w:ascii="Times New Roman" w:eastAsia="Times New Roman" w:hAnsi="Times New Roman" w:cs="Times New Roman"/>
          <w:sz w:val="28"/>
          <w:szCs w:val="28"/>
        </w:rPr>
        <w:t>Проявлялись выраженные нарушения в общем состоянии: плаксивость, безразличие к детям и взрослым, непродолжительный сон, долгое засыпание, замедленная речевая активность, отсутствие аппетита. Но в </w:t>
      </w:r>
      <w:r>
        <w:rPr>
          <w:rFonts w:ascii="Times New Roman" w:eastAsia="Times New Roman" w:hAnsi="Times New Roman" w:cs="Times New Roman"/>
          <w:sz w:val="28"/>
          <w:szCs w:val="28"/>
        </w:rPr>
        <w:t>трех недель</w:t>
      </w:r>
      <w:r w:rsidRPr="004947FF">
        <w:rPr>
          <w:rFonts w:ascii="Times New Roman" w:eastAsia="Times New Roman" w:hAnsi="Times New Roman" w:cs="Times New Roman"/>
          <w:sz w:val="28"/>
          <w:szCs w:val="28"/>
        </w:rPr>
        <w:t xml:space="preserve"> появились признаки адаптированности. </w:t>
      </w:r>
    </w:p>
    <w:p w:rsidR="00222F10" w:rsidRPr="004947FF" w:rsidRDefault="00222F10" w:rsidP="00B260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FF">
        <w:rPr>
          <w:rFonts w:ascii="Times New Roman" w:eastAsia="Times New Roman" w:hAnsi="Times New Roman" w:cs="Times New Roman"/>
          <w:sz w:val="28"/>
          <w:szCs w:val="28"/>
        </w:rPr>
        <w:t>Дети стали легче расставаться с родителями, с аппе</w:t>
      </w:r>
      <w:r w:rsidR="00B26056">
        <w:rPr>
          <w:rFonts w:ascii="Times New Roman" w:eastAsia="Times New Roman" w:hAnsi="Times New Roman" w:cs="Times New Roman"/>
          <w:sz w:val="28"/>
          <w:szCs w:val="28"/>
        </w:rPr>
        <w:t xml:space="preserve">титом кушать, быстро засыпать. </w:t>
      </w:r>
      <w:r w:rsidRPr="004947FF">
        <w:rPr>
          <w:rFonts w:ascii="Times New Roman" w:eastAsia="Times New Roman" w:hAnsi="Times New Roman" w:cs="Times New Roman"/>
          <w:sz w:val="28"/>
          <w:szCs w:val="28"/>
        </w:rPr>
        <w:t>Тяжелая степень адаптации </w:t>
      </w:r>
      <w:r w:rsidR="00B26056">
        <w:rPr>
          <w:rFonts w:ascii="Times New Roman" w:eastAsia="Times New Roman" w:hAnsi="Times New Roman" w:cs="Times New Roman"/>
          <w:sz w:val="28"/>
          <w:szCs w:val="28"/>
        </w:rPr>
        <w:t xml:space="preserve"> 5 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7FF">
        <w:rPr>
          <w:rFonts w:ascii="Times New Roman" w:eastAsia="Times New Roman" w:hAnsi="Times New Roman" w:cs="Times New Roman"/>
          <w:sz w:val="28"/>
          <w:szCs w:val="28"/>
        </w:rPr>
        <w:t xml:space="preserve">которые при расставании </w:t>
      </w:r>
      <w:r w:rsidRPr="004947FF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 и длительно плачут, детей и воспитателя избегают, сторонятся, отказываются от участия в любых видах деятельности.</w:t>
      </w:r>
    </w:p>
    <w:tbl>
      <w:tblPr>
        <w:tblW w:w="630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9"/>
        <w:gridCol w:w="1203"/>
        <w:gridCol w:w="1234"/>
        <w:gridCol w:w="1980"/>
      </w:tblGrid>
      <w:tr w:rsidR="00222F10" w:rsidRPr="004947FF" w:rsidTr="00B96050">
        <w:trPr>
          <w:tblCellSpacing w:w="0" w:type="dxa"/>
        </w:trPr>
        <w:tc>
          <w:tcPr>
            <w:tcW w:w="188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детей</w:t>
            </w:r>
          </w:p>
        </w:tc>
        <w:tc>
          <w:tcPr>
            <w:tcW w:w="44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адаптации</w:t>
            </w:r>
          </w:p>
        </w:tc>
      </w:tr>
      <w:tr w:rsidR="00222F10" w:rsidRPr="004947FF" w:rsidTr="00B9605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222F10" w:rsidRPr="004947FF" w:rsidRDefault="00222F10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гкая</w:t>
            </w:r>
          </w:p>
        </w:tc>
        <w:tc>
          <w:tcPr>
            <w:tcW w:w="12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9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яжелая</w:t>
            </w:r>
          </w:p>
        </w:tc>
      </w:tr>
      <w:tr w:rsidR="00222F10" w:rsidRPr="004947FF" w:rsidTr="00B96050">
        <w:trPr>
          <w:tblCellSpacing w:w="0" w:type="dxa"/>
        </w:trPr>
        <w:tc>
          <w:tcPr>
            <w:tcW w:w="188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7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F10" w:rsidRPr="004947FF" w:rsidTr="00B96050">
        <w:trPr>
          <w:tblCellSpacing w:w="0" w:type="dxa"/>
        </w:trPr>
        <w:tc>
          <w:tcPr>
            <w:tcW w:w="188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4947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947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22F10" w:rsidRPr="004947FF" w:rsidRDefault="00222F10" w:rsidP="00B9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947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15ECC" w:rsidRPr="00222F10" w:rsidRDefault="00222F10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47FF">
        <w:rPr>
          <w:rFonts w:ascii="Times New Roman" w:eastAsia="Times New Roman" w:hAnsi="Times New Roman" w:cs="Times New Roman"/>
          <w:sz w:val="28"/>
          <w:szCs w:val="28"/>
        </w:rPr>
        <w:t>Основными причинами протекания адаптации в тяжелой степени у этих детей являются: частые заболевания, слабая нервная система, низкий уровень навыков самообслуживания, неподготовленность к режиму и питанию в детском саду (несмотря на рекомендации), сильная привязанность к родителям, отсутствие единства требований в воспитании ребенка.</w:t>
      </w:r>
    </w:p>
    <w:p w:rsidR="00B26056" w:rsidRDefault="00B26056" w:rsidP="008471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5ECC" w:rsidRPr="00213D3F" w:rsidRDefault="00213D3F" w:rsidP="008471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3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оциональное состоя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ей</w:t>
      </w:r>
    </w:p>
    <w:p w:rsidR="00213D3F" w:rsidRPr="00F15ECC" w:rsidRDefault="00213D3F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ых компонентов психологического сопровождения является изучение учащихся начальной школы. Для изучения подобрали методики, позволяющие выделить тревожных детей, изучить личностные характеристики ребенка, оценить самооценку ребенка, его самоощущение в мире: </w:t>
      </w:r>
    </w:p>
    <w:p w:rsidR="00213D3F" w:rsidRPr="00F15ECC" w:rsidRDefault="00213D3F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ся родительский лекторий и выступление на родительских собраниях по за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ей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E56" w:rsidRDefault="00213D3F" w:rsidP="00B260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ECC"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велась </w:t>
      </w:r>
      <w:r w:rsidR="00F15ECC"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агностическая работа, групповая </w:t>
      </w:r>
      <w:r w:rsidR="00A21217"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ам</w:t>
      </w:r>
      <w:r w:rsidR="00870E56" w:rsidRP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за</w:t>
      </w:r>
      <w:r w:rsidR="00870E56" w:rsidRPr="00D05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четн</w:t>
      </w:r>
      <w:r w:rsidR="0087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 период</w:t>
      </w:r>
      <w:r w:rsid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7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ку прошло 65 </w:t>
      </w:r>
      <w:r w:rsidR="00816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, из них  29 девочек</w:t>
      </w:r>
      <w:r w:rsidR="0087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26056" w:rsidRPr="00B26056" w:rsidRDefault="00B26056" w:rsidP="00B2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2825"/>
        <w:gridCol w:w="4111"/>
        <w:gridCol w:w="2409"/>
      </w:tblGrid>
      <w:tr w:rsidR="00870E56" w:rsidRPr="00F15ECC" w:rsidTr="00C82CB9">
        <w:trPr>
          <w:trHeight w:val="877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F15ECC" w:rsidRDefault="00870E56" w:rsidP="00C82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и цель исследова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870E56" w:rsidRPr="00EE2F20" w:rsidTr="00C82CB9">
        <w:trPr>
          <w:trHeight w:val="1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F15ECC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готовности к обучению в школ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70E56" w:rsidRPr="00EE2F20" w:rsidTr="00C82CB9">
        <w:trPr>
          <w:trHeight w:val="1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F15ECC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и вним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70E56" w:rsidRPr="00EE2F20" w:rsidTr="00C82CB9">
        <w:trPr>
          <w:trHeight w:val="1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5C5296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шление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70E56" w:rsidRPr="00EE2F20" w:rsidRDefault="00870E56" w:rsidP="00C82CB9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70E56" w:rsidRPr="00EE2F20" w:rsidTr="00C82CB9">
        <w:trPr>
          <w:trHeight w:val="1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5C5296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е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70E56" w:rsidRPr="00EE2F20" w:rsidRDefault="00870E56" w:rsidP="00C82CB9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70E56" w:rsidRPr="00EE2F20" w:rsidTr="00C82CB9">
        <w:trPr>
          <w:trHeight w:val="150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5C5296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логических отношен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70E56" w:rsidRPr="00EE2F20" w:rsidRDefault="00870E56" w:rsidP="00C82CB9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</w:tr>
      <w:tr w:rsidR="00870E56" w:rsidRPr="00EE2F20" w:rsidTr="00C82CB9">
        <w:trPr>
          <w:trHeight w:val="135"/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5C5296" w:rsidRDefault="00870E56" w:rsidP="00C82CB9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ко</w:t>
            </w:r>
            <w:proofErr w:type="spellEnd"/>
            <w:r w:rsidR="00B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е ум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870E56" w:rsidRPr="00EE2F20" w:rsidRDefault="00870E56" w:rsidP="00C8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70E56" w:rsidRPr="00EE2F20" w:rsidRDefault="00870E56" w:rsidP="00C82CB9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70E56" w:rsidRPr="00EE2F20" w:rsidRDefault="00870E56" w:rsidP="00C82CB9">
            <w:pPr>
              <w:spacing w:after="119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F15ECC" w:rsidRPr="00F15ECC" w:rsidRDefault="00F15ECC" w:rsidP="00847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ECC" w:rsidRDefault="00F15ECC" w:rsidP="008471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овая коррекционно-развивающая, </w:t>
      </w:r>
      <w:proofErr w:type="spellStart"/>
      <w:r w:rsidRP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нинговая</w:t>
      </w:r>
      <w:proofErr w:type="spellEnd"/>
      <w:r w:rsidRPr="00B26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.</w:t>
      </w:r>
    </w:p>
    <w:p w:rsidR="00B26056" w:rsidRPr="00B26056" w:rsidRDefault="00B26056" w:rsidP="008471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6"/>
        <w:gridCol w:w="3920"/>
        <w:gridCol w:w="2693"/>
        <w:gridCol w:w="1418"/>
        <w:gridCol w:w="1308"/>
      </w:tblGrid>
      <w:tr w:rsidR="008D78C0" w:rsidRPr="00F15ECC" w:rsidTr="006E76A4">
        <w:trPr>
          <w:trHeight w:val="60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F15ECC" w:rsidRDefault="00F15ECC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EE2F20" w:rsidRDefault="00F15ECC" w:rsidP="00A21217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звание </w:t>
            </w:r>
            <w:r w:rsidR="00A21217" w:rsidRPr="00EE2F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оррекционно-развивающих зан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EE2F20" w:rsidRDefault="00A21217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EE2F20" w:rsidRDefault="00F15ECC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-во </w:t>
            </w:r>
            <w:r w:rsidR="00A21217"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EE2F20" w:rsidRDefault="00F15ECC" w:rsidP="00F15E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F15ECC" w:rsidRPr="00EE2F20" w:rsidRDefault="00F15ECC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F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</w:tr>
      <w:tr w:rsidR="008D78C0" w:rsidRPr="00F15ECC" w:rsidTr="00B96050">
        <w:trPr>
          <w:trHeight w:val="922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F15ECC" w:rsidP="00A212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A21217" w:rsidP="00F15E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д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6E76A4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6E76A4" w:rsidRPr="00B96050" w:rsidRDefault="006E76A4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6E76A4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6E76A4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6E76A4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6E76A4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B96050" w:rsidRDefault="006E76A4" w:rsidP="00F15E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75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F15ECC" w:rsidP="00F15EC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A21217" w:rsidP="00F15ECC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ах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96050" w:rsidRPr="00B96050" w:rsidRDefault="00B96050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B96050" w:rsidRDefault="00B96050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F15ECC" w:rsidRPr="00B96050" w:rsidRDefault="00B96050" w:rsidP="00B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15ECC" w:rsidRPr="00B96050" w:rsidRDefault="007D59C1" w:rsidP="007D59C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B96050" w:rsidRDefault="00A21217" w:rsidP="00A21217">
            <w:pPr>
              <w:tabs>
                <w:tab w:val="left" w:pos="480"/>
                <w:tab w:val="center" w:pos="644"/>
              </w:tabs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E76A4"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75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F15ECC" w:rsidP="00F15EC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A21217" w:rsidP="00F15ECC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висть»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96050" w:rsidRPr="00B96050" w:rsidRDefault="00B96050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B96050" w:rsidRPr="00B96050" w:rsidRDefault="00B96050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F15ECC" w:rsidRPr="00B96050" w:rsidRDefault="00B96050" w:rsidP="007D59C1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15ECC" w:rsidRPr="00B96050" w:rsidRDefault="007D59C1" w:rsidP="007D59C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B96050" w:rsidRDefault="006E76A4" w:rsidP="00F15EC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75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F15ECC" w:rsidP="00F15EC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A21217" w:rsidP="00F15ECC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ж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96050" w:rsidRPr="00B96050" w:rsidRDefault="00B96050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B96050" w:rsidRPr="00B96050" w:rsidRDefault="00B96050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F15ECC" w:rsidRPr="00B96050" w:rsidRDefault="00B96050" w:rsidP="007D59C1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15ECC" w:rsidRPr="00B96050" w:rsidRDefault="007D59C1" w:rsidP="007D59C1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B96050" w:rsidRDefault="006E76A4" w:rsidP="00F15EC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60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A21217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хвастовств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F15ECC" w:rsidRPr="00B96050" w:rsidRDefault="00F15ECC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5ECC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CC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60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172D0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172D0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ое яблоко» (о воровств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4172D0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4172D0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2D0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ид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нивец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6E76A4" w:rsidRPr="00B96050" w:rsidRDefault="006E76A4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бые слов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ушкин помощни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ной друг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щи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6E76A4" w:rsidRPr="00B96050" w:rsidRDefault="006E76A4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 в день ро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6E76A4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E76A4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A4" w:rsidRPr="00B96050" w:rsidRDefault="006E76A4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78C0" w:rsidRPr="00B96050" w:rsidRDefault="008D78C0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78C0" w:rsidRPr="00B96050" w:rsidRDefault="008D78C0" w:rsidP="00F15ECC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шные страх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7D59C1" w:rsidRDefault="007D59C1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8D78C0" w:rsidRPr="00B96050" w:rsidRDefault="007D59C1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7D59C1" w:rsidRPr="00B96050" w:rsidRDefault="007D59C1" w:rsidP="007D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D78C0" w:rsidRPr="00B96050" w:rsidRDefault="007D59C1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8C0" w:rsidRPr="00B96050" w:rsidRDefault="008D78C0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D78C0" w:rsidRPr="00F15ECC" w:rsidTr="006E76A4">
        <w:trPr>
          <w:trHeight w:val="458"/>
          <w:tblCellSpacing w:w="0" w:type="dxa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78C0" w:rsidRPr="00B96050" w:rsidRDefault="008D78C0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D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78C0" w:rsidRPr="00B96050" w:rsidRDefault="008D78C0" w:rsidP="008D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ые правила»</w:t>
            </w:r>
          </w:p>
          <w:p w:rsidR="008D78C0" w:rsidRPr="00B96050" w:rsidRDefault="00B96050" w:rsidP="008D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сывание»</w:t>
            </w:r>
          </w:p>
          <w:p w:rsidR="008D78C0" w:rsidRPr="00B96050" w:rsidRDefault="008D78C0" w:rsidP="008D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ска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96050" w:rsidRPr="00B96050" w:rsidRDefault="00B96050" w:rsidP="007D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8D78C0" w:rsidRPr="00B96050" w:rsidRDefault="008D78C0" w:rsidP="007D59C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78C0" w:rsidRPr="00B96050" w:rsidRDefault="00B96050" w:rsidP="007D59C1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8C0" w:rsidRPr="00B96050" w:rsidRDefault="00B96050" w:rsidP="00F15ECC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15ECC" w:rsidRPr="00F15ECC" w:rsidRDefault="00F15ECC" w:rsidP="00F15E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й работы явилось то, что первые классы у</w:t>
      </w:r>
      <w:r w:rsidR="00B605D4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 прошли адаптацию к школе.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15E4" w:rsidRDefault="00250417" w:rsidP="00B26056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сихолого-педагогического сопровождения учебного процесса в этом году проводились следующие </w:t>
      </w:r>
      <w:r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ниторинги:</w:t>
      </w:r>
      <w:r w:rsidRPr="00CC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83132"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изучения </w:t>
      </w:r>
      <w:r w:rsid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ны</w:t>
      </w:r>
      <w:r w:rsidR="00183132"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и, позволяющие выделить тревожных детей, изучить личностные характеристики ребенка, оценить самооценку ребенка, его самоощущение в мире</w:t>
      </w:r>
      <w:r w:rsidR="00EE15E4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-волевую сферу, соответствие  высших психических функций.</w:t>
      </w:r>
    </w:p>
    <w:p w:rsidR="00250417" w:rsidRPr="00250417" w:rsidRDefault="00183132" w:rsidP="00B26056">
      <w:pPr>
        <w:spacing w:before="100" w:beforeAutospacing="1"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вные</w:t>
      </w:r>
      <w:r w:rsidRPr="001831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тодики на выявление агрессии</w:t>
      </w:r>
      <w:r w:rsidR="00EF2FDE">
        <w:rPr>
          <w:rFonts w:ascii="Times New Roman" w:eastAsia="Times New Roman" w:hAnsi="Times New Roman" w:cs="Times New Roman"/>
          <w:color w:val="000000"/>
          <w:sz w:val="28"/>
          <w:szCs w:val="28"/>
        </w:rPr>
        <w:t>: “Рисунок семьи”,  «Дерево»,</w:t>
      </w:r>
      <w:r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тус»</w:t>
      </w:r>
      <w:r w:rsidR="00EF2F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 цветового выбора М. Люшер</w:t>
      </w:r>
      <w:r w:rsidR="00EF2F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ECC" w:rsidRPr="00B26056" w:rsidRDefault="00E718E8" w:rsidP="00F15E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иагностики</w:t>
      </w:r>
      <w:r w:rsidR="00BA0577"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proofErr w:type="gramStart"/>
      <w:r w:rsidR="004642D2"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642D2"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B26056" w:rsidRPr="00B26056" w:rsidRDefault="00B26056" w:rsidP="00F15EC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392"/>
        <w:gridCol w:w="2977"/>
        <w:gridCol w:w="1134"/>
        <w:gridCol w:w="2409"/>
        <w:gridCol w:w="2835"/>
      </w:tblGrid>
      <w:tr w:rsidR="00375C41" w:rsidTr="00D13D54">
        <w:tc>
          <w:tcPr>
            <w:tcW w:w="392" w:type="dxa"/>
          </w:tcPr>
          <w:p w:rsidR="00375C41" w:rsidRPr="00EE2F20" w:rsidRDefault="00375C41" w:rsidP="00F15E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375C41" w:rsidRPr="00EE2F20" w:rsidRDefault="00375C41" w:rsidP="00F15E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исследования</w:t>
            </w:r>
          </w:p>
        </w:tc>
        <w:tc>
          <w:tcPr>
            <w:tcW w:w="1134" w:type="dxa"/>
          </w:tcPr>
          <w:p w:rsidR="00375C41" w:rsidRPr="00EE2F20" w:rsidRDefault="00375C41" w:rsidP="00F15E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409" w:type="dxa"/>
          </w:tcPr>
          <w:p w:rsidR="00375C41" w:rsidRPr="00EE2F20" w:rsidRDefault="00375C41" w:rsidP="00F15E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2835" w:type="dxa"/>
          </w:tcPr>
          <w:p w:rsidR="00375C41" w:rsidRPr="00EE2F20" w:rsidRDefault="00375C41" w:rsidP="00F15E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учебного года</w:t>
            </w:r>
          </w:p>
        </w:tc>
      </w:tr>
      <w:tr w:rsidR="00375C41" w:rsidTr="00D13D54">
        <w:trPr>
          <w:trHeight w:val="1077"/>
        </w:trPr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уровня готовности к обучению в школе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74432D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5C41" w:rsidRDefault="00D74373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.-22. /73,5%</w:t>
            </w:r>
          </w:p>
          <w:p w:rsidR="00D74373" w:rsidRDefault="008C4AE6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</w:t>
            </w:r>
            <w:proofErr w:type="gramStart"/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ично-8./ 26,5%</w:t>
            </w:r>
          </w:p>
          <w:p w:rsidR="00D74373" w:rsidRDefault="00D74373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формированных-0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ь и внимание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ление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9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.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06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4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бражение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.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23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логических отношений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ко-синтетические умения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.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3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.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3 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75C41" w:rsidRP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моциональ-волевая </w:t>
            </w:r>
            <w:r w:rsidRPr="00375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D74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75C41" w:rsidRPr="00D13D54" w:rsidRDefault="008C4AE6" w:rsidP="00744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а-</w:t>
            </w:r>
            <w:r w:rsidRPr="00D1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  <w:p w:rsidR="008C4AE6" w:rsidRPr="008C4AE6" w:rsidRDefault="008C4AE6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формирована-28 %</w:t>
            </w:r>
          </w:p>
        </w:tc>
        <w:tc>
          <w:tcPr>
            <w:tcW w:w="2835" w:type="dxa"/>
          </w:tcPr>
          <w:p w:rsidR="008C4AE6" w:rsidRPr="008C4AE6" w:rsidRDefault="008C4AE6" w:rsidP="008C4A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1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  <w:p w:rsidR="00375C41" w:rsidRDefault="008C4AE6" w:rsidP="008C4AE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формирова</w:t>
            </w:r>
            <w:r w:rsidRPr="008C4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1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75C41" w:rsidTr="00D13D54">
        <w:tc>
          <w:tcPr>
            <w:tcW w:w="392" w:type="dxa"/>
          </w:tcPr>
          <w:p w:rsid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375C41" w:rsidRPr="00375C41" w:rsidRDefault="00375C41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вожность</w:t>
            </w:r>
          </w:p>
        </w:tc>
        <w:tc>
          <w:tcPr>
            <w:tcW w:w="1134" w:type="dxa"/>
          </w:tcPr>
          <w:p w:rsidR="00375C41" w:rsidRPr="004642D2" w:rsidRDefault="004642D2" w:rsidP="0074432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%</w:t>
            </w:r>
          </w:p>
        </w:tc>
        <w:tc>
          <w:tcPr>
            <w:tcW w:w="2835" w:type="dxa"/>
          </w:tcPr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6%</w:t>
            </w:r>
          </w:p>
          <w:p w:rsidR="0074432D" w:rsidRPr="0074432D" w:rsidRDefault="0074432D" w:rsidP="00744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%</w:t>
            </w:r>
          </w:p>
          <w:p w:rsidR="00375C41" w:rsidRDefault="0074432D" w:rsidP="0074432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gramStart"/>
            <w:r w:rsidRPr="0074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%</w:t>
            </w:r>
          </w:p>
        </w:tc>
      </w:tr>
    </w:tbl>
    <w:p w:rsidR="00EE2F20" w:rsidRDefault="00EE2F20" w:rsidP="00EE2F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1E35" w:rsidRDefault="008C1E35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 2017 -2018</w:t>
      </w:r>
      <w:r w:rsidR="00375C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15ECC" w:rsidRPr="00D054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ый год проведено</w:t>
      </w:r>
      <w:proofErr w:type="gramStart"/>
      <w:r w:rsid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1 консультация</w:t>
      </w:r>
      <w:r w:rsidR="00F15ECC" w:rsidRP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</w:t>
      </w:r>
      <w:r w:rsid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>, 12 с педагогами, 79</w:t>
      </w:r>
      <w:r w:rsidR="00F15ECC" w:rsidRP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.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проводилось по проблема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ПФ, 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сти, психотравмам, личностным проблема</w:t>
      </w:r>
      <w:r w:rsidR="00D05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проблемам общения, 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ходить в детский с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развития, по конфликтам в семье. </w:t>
      </w:r>
    </w:p>
    <w:p w:rsidR="00D05415" w:rsidRDefault="00D05415" w:rsidP="00B26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проводились с   91 ребенком, из них 64 девочки.</w:t>
      </w:r>
    </w:p>
    <w:p w:rsidR="00F15ECC" w:rsidRPr="00F15ECC" w:rsidRDefault="00F15ECC" w:rsidP="00B2605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ясь на это, я планирую в новом учебном году пр</w:t>
      </w:r>
      <w:r w:rsidR="008C1E35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ать работу по темам агрессии в родительском клубе</w:t>
      </w:r>
      <w:r w:rsidR="0068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C1E35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ая семья»</w:t>
      </w:r>
      <w:r w:rsidR="00685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годовым планом, а также по заявке </w:t>
      </w:r>
      <w:r w:rsidR="0068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ей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ь психологическое просвещение участников педагогического процесса.</w:t>
      </w:r>
    </w:p>
    <w:p w:rsidR="00554F2A" w:rsidRPr="00F15ECC" w:rsidRDefault="00554F2A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о дети посещали  шахматный кружок «Белая ладья», руководителем которого являюсь я.</w:t>
      </w:r>
    </w:p>
    <w:p w:rsidR="00F15ECC" w:rsidRPr="00F15ECC" w:rsidRDefault="00F15ECC" w:rsidP="00744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29D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водилась </w:t>
      </w:r>
      <w:proofErr w:type="spellStart"/>
      <w:r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сихолого</w:t>
      </w:r>
      <w:proofErr w:type="spellEnd"/>
      <w:r w:rsid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едагогическая коррекционная работа с трудными </w:t>
      </w:r>
      <w:r w:rsidR="00685E73" w:rsidRPr="00B260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тьми</w:t>
      </w:r>
      <w:r w:rsidRPr="00B2605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 личные беседы-консультации с родителями, тренинги, тестирование детей «группы риска». С детьм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профилактические беседы, индивидуальны</w:t>
      </w:r>
      <w:r w:rsidR="00685E73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сультации, наблюдение на занимательной деятельност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лись рекомендации и консультации</w:t>
      </w:r>
      <w:r w:rsidR="0025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9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м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ающим с такими детьми и их родителям. </w:t>
      </w:r>
    </w:p>
    <w:p w:rsidR="00096EF6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96E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стижения детей</w:t>
      </w:r>
    </w:p>
    <w:p w:rsidR="00096EF6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 в краевом конкурсе  рисунков «Земля наш общий дом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ции </w:t>
      </w:r>
      <w:r w:rsidR="00440E4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малая Родина».</w:t>
      </w:r>
    </w:p>
    <w:p w:rsidR="00096EF6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ждународное тестирование «Права и обязанности ребенка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ла)</w:t>
      </w:r>
    </w:p>
    <w:p w:rsidR="00096EF6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 детей к рай</w:t>
      </w:r>
      <w:r w:rsidR="00440E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</w:t>
      </w:r>
      <w:r w:rsidR="00440E4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у «Волшебное зазеркалье».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детей в международном конкурсе «Скоро в школу» (17 детей).</w:t>
      </w:r>
    </w:p>
    <w:p w:rsidR="00440E4C" w:rsidRPr="00096EF6" w:rsidRDefault="00440E4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детей старшего звена в конкурсе стихов (15 детей).</w:t>
      </w:r>
    </w:p>
    <w:p w:rsidR="00F15ECC" w:rsidRPr="00F15ECC" w:rsidRDefault="00F15ECC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, во-первых, </w:t>
      </w:r>
      <w:proofErr w:type="gram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ий</w:t>
      </w:r>
      <w:proofErr w:type="gramEnd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обучу – это подготовка и выступления на родительских с</w:t>
      </w:r>
      <w:r w:rsidR="009729D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х в группах,  беседы на общих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х. </w:t>
      </w:r>
    </w:p>
    <w:p w:rsidR="00096EF6" w:rsidRDefault="00F15ECC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работы с родителями сводилась к индивидуальным консультациям и личным беседам по вопросам воспитания и обучения ребёнка и проблемам межличностных отношений в семье. С группой детей и родителей велась кропотливая работа на протяжении всего года.</w:t>
      </w:r>
      <w:r w:rsidR="00096EF6" w:rsidRPr="00096E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7303B" w:rsidRPr="0037303B" w:rsidRDefault="00096EF6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ровень удовлетворённости </w:t>
      </w:r>
      <w:r w:rsidRPr="008006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одителе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тским садом</w:t>
      </w:r>
      <w:r w:rsidR="003730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в тестировании приняли участие 74 родителя. </w:t>
      </w:r>
    </w:p>
    <w:p w:rsidR="00096EF6" w:rsidRPr="0080066E" w:rsidRDefault="00096EF6" w:rsidP="00096E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06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2017 – 2018 учебный год</w:t>
      </w:r>
    </w:p>
    <w:tbl>
      <w:tblPr>
        <w:tblW w:w="90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7484"/>
        <w:gridCol w:w="928"/>
      </w:tblGrid>
      <w:tr w:rsidR="00096EF6" w:rsidRPr="00F15ECC" w:rsidTr="00A81625">
        <w:trPr>
          <w:trHeight w:val="18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096EF6" w:rsidRPr="00F15ECC" w:rsidTr="00A81625">
        <w:trPr>
          <w:trHeight w:val="3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н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я в детском саду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6EF6" w:rsidRPr="00F15ECC" w:rsidTr="00A81625">
        <w:trPr>
          <w:trHeight w:val="3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ППС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6EF6" w:rsidRPr="00F15ECC" w:rsidTr="00A81625">
        <w:trPr>
          <w:trHeight w:val="3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м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м саду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6EF6" w:rsidRPr="00F15ECC" w:rsidTr="00A81625">
        <w:trPr>
          <w:trHeight w:val="4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им осна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096EF6" w:rsidRPr="00F15ECC" w:rsidTr="00A81625">
        <w:trPr>
          <w:trHeight w:val="3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м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ами в групп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6EF6" w:rsidRPr="00F15ECC" w:rsidTr="00A81625">
        <w:trPr>
          <w:trHeight w:val="30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м вашего ребён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оспитателям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%</w:t>
            </w:r>
          </w:p>
        </w:tc>
      </w:tr>
      <w:tr w:rsidR="00096EF6" w:rsidRPr="00F15ECC" w:rsidTr="00A81625">
        <w:trPr>
          <w:trHeight w:val="15"/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6EF6" w:rsidRPr="00F15ECC" w:rsidRDefault="00096EF6" w:rsidP="00A816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ш ребёнок сказать: «Мой детский сад </w:t>
            </w:r>
            <w:r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е всех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F6" w:rsidRPr="00F15ECC" w:rsidRDefault="0037303B" w:rsidP="00A81625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096EF6" w:rsidRPr="00F1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B26056" w:rsidRDefault="00B2605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B48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удовлетворённости родителей детским садом достаточно высок</w:t>
      </w:r>
      <w:proofErr w:type="gramStart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7B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96EF6" w:rsidRPr="00A1456B" w:rsidRDefault="00096EF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По-прежнему уровень удовлетворения родителей отношениями среди  детей говорит о том, что особое внимание стоит обратить на воспитательную работу в группах</w:t>
      </w:r>
      <w:proofErr w:type="gramStart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оль родителей в данной работе имеет немаловажное значения, поэтому следует довести до их сведения эти данные и напомнить, что детей воспитывает не только детский сад, большая часть воспитания дети получают в семье.</w:t>
      </w:r>
    </w:p>
    <w:p w:rsidR="00096EF6" w:rsidRPr="00A1456B" w:rsidRDefault="00477B48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="00096EF6"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% детей могут сказать «Мой детский сад лучше всех» - это хороший показатель работы администрации и педагогического коллектива.</w:t>
      </w:r>
    </w:p>
    <w:p w:rsidR="00096EF6" w:rsidRDefault="00096EF6" w:rsidP="00B2605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работа в оформлении  документации, оформлении коррекцио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х занятий. Приобретено:</w:t>
      </w:r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ая литература, диагностический и </w:t>
      </w:r>
      <w:proofErr w:type="spellStart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й</w:t>
      </w:r>
      <w:proofErr w:type="spellEnd"/>
      <w:r w:rsidRPr="00A14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.</w:t>
      </w:r>
    </w:p>
    <w:p w:rsidR="00E3622D" w:rsidRDefault="00E3622D" w:rsidP="00096EF6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362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роприятия для родителей помогающие в становлении личности реб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E362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</w:t>
      </w:r>
    </w:p>
    <w:p w:rsidR="00E3622D" w:rsidRDefault="00E3622D" w:rsidP="0006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клуб «Счастливая семья»</w:t>
      </w:r>
      <w:r w:rsidR="00067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ам:</w:t>
      </w:r>
    </w:p>
    <w:p w:rsidR="00554F2A" w:rsidRDefault="00554F2A" w:rsidP="0006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Адаптация ребенка в детском саду»</w:t>
      </w:r>
      <w:r w:rsidR="00C60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220" w:rsidRDefault="00C60220" w:rsidP="0006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зультаты психодиагностики.</w:t>
      </w:r>
    </w:p>
    <w:p w:rsidR="000676F4" w:rsidRDefault="000676F4" w:rsidP="0006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Развитие ВПФ» (подготовительная, старшая, логопедическая группы).</w:t>
      </w:r>
    </w:p>
    <w:p w:rsidR="00554F2A" w:rsidRDefault="00554F2A" w:rsidP="0006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Путешествие в сказку».</w:t>
      </w:r>
    </w:p>
    <w:p w:rsidR="00554F2A" w:rsidRDefault="00554F2A" w:rsidP="0055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это?»</w:t>
      </w:r>
    </w:p>
    <w:p w:rsidR="00554F2A" w:rsidRDefault="00554F2A" w:rsidP="0055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Каким вырастит ваш ребенок если…»</w:t>
      </w:r>
    </w:p>
    <w:p w:rsidR="00C60220" w:rsidRDefault="00C60220" w:rsidP="0055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«Сем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счастье»</w:t>
      </w:r>
    </w:p>
    <w:p w:rsid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едколлективом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ась в следующих направлениях: пропаганда психологических знаний: создание информационных стендов, выступление на педсоветах</w:t>
      </w:r>
      <w:r w:rsidR="00972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ических объединениях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года участвовала в работе педсоветов, готовя при этом</w:t>
      </w:r>
      <w:r w:rsidR="00972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ую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у и результат выносится на обсуждение коллектива</w:t>
      </w:r>
      <w:proofErr w:type="gram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096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формационного уголка психолога, куда входит различная информация.</w:t>
      </w:r>
    </w:p>
    <w:p w:rsidR="00554F2A" w:rsidRDefault="00554F2A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с педагогами:</w:t>
      </w:r>
    </w:p>
    <w:p w:rsidR="00C60220" w:rsidRDefault="00C60220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огический трени</w:t>
      </w:r>
      <w:r w:rsidR="00554F2A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лочение коллектива».</w:t>
      </w:r>
    </w:p>
    <w:p w:rsidR="00554F2A" w:rsidRDefault="00C60220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сихологический тренинг «Эмоциональное выгорание педагогов»</w:t>
      </w:r>
    </w:p>
    <w:p w:rsidR="00597911" w:rsidRDefault="00597911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огический тренинг «Эмоциональное благополучие ребенка в детском саду.</w:t>
      </w:r>
    </w:p>
    <w:p w:rsidR="00096EF6" w:rsidRDefault="00597911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огический тренинг «Наглядные формы работы с родителями».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3F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ые достижения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плом участ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сероссийском конкурсе «Этнопедагогика и этнопсихология».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23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».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мообразование</w:t>
      </w:r>
    </w:p>
    <w:p w:rsid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ртификат</w:t>
      </w:r>
      <w:r w:rsidR="00A1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урнал «Педагог») «Организация процесса обучения игре в шахматы</w:t>
      </w:r>
      <w:r w:rsidR="00A1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дошкольного возраста в соответствии с требованиями ФГОС ДО»</w:t>
      </w:r>
      <w:r w:rsidR="000B0FFE">
        <w:rPr>
          <w:rFonts w:ascii="Times New Roman" w:eastAsia="Times New Roman" w:hAnsi="Times New Roman" w:cs="Times New Roman"/>
          <w:color w:val="000000"/>
          <w:sz w:val="28"/>
          <w:szCs w:val="28"/>
        </w:rPr>
        <w:t>,12 часов.</w:t>
      </w:r>
    </w:p>
    <w:p w:rsidR="00A122B6" w:rsidRPr="00023F59" w:rsidRDefault="00A122B6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станционное обучение</w:t>
      </w:r>
      <w:r w:rsidR="000B0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ярский педагогический колледж №1 им. М.Горьк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ффективные</w:t>
      </w:r>
      <w:r w:rsidR="000B0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реализации ФГОС и адаптированных ОП для детей с ОВЗ», 18 часов.</w:t>
      </w:r>
    </w:p>
    <w:p w:rsidR="00023F59" w:rsidRPr="00023F59" w:rsidRDefault="00023F59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ECC" w:rsidRPr="00F15ECC" w:rsidRDefault="00F15ECC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:rsidR="00AF76A7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За этот год в кабинете психолога пополнилась методическая копилка, приобретены аудиодиски с музыкой для релаксации. </w:t>
      </w:r>
    </w:p>
    <w:p w:rsidR="00AF76A7" w:rsidRDefault="00AF76A7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вобождено время </w:t>
      </w:r>
      <w:r w:rsidRPr="00AF76A7">
        <w:rPr>
          <w:rFonts w:ascii="Times New Roman" w:eastAsia="Times New Roman" w:hAnsi="Times New Roman" w:cs="Times New Roman"/>
          <w:color w:val="000000"/>
          <w:sz w:val="28"/>
          <w:szCs w:val="28"/>
        </w:rPr>
        <w:t>для  организации и проведения</w:t>
      </w:r>
      <w:r w:rsidR="00F15ECC" w:rsidRPr="00AF7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их занятий (расписание), согласо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сть в действиях – немаловажный аспект в работе.</w:t>
      </w:r>
    </w:p>
    <w:p w:rsidR="004213AD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ожных направлений моей деятельности являлась </w:t>
      </w:r>
      <w:proofErr w:type="spell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ая</w:t>
      </w:r>
      <w:proofErr w:type="spellEnd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. Проведение данной работы требует большого количества времени, поэтому эта работа ведётся отдельными упражнениями на педсоветах и совещаниях. И всё-таки я старалась строить </w:t>
      </w:r>
      <w:r w:rsidR="00AF76A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взаимоотношения с педагогами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рганизацию</w:t>
      </w:r>
      <w:r w:rsidR="00421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ых часов.</w:t>
      </w:r>
    </w:p>
    <w:p w:rsidR="004213AD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ждым годом увеличивается количество обращений родителей, которые пытаются решить семейные проблемы (развод в частности) путём привлечения ребёнка на свою сторону, не думая о том, что для него и папа и мама являются любимыми и родными. Со всеми, кто обращался, я проводила индивидуальные консультации, которые давали положительный результат. </w:t>
      </w:r>
    </w:p>
    <w:p w:rsidR="00F15ECC" w:rsidRPr="00F15ECC" w:rsidRDefault="004213AD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детского сада </w:t>
      </w:r>
      <w:r w:rsidR="00CE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ивная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ECC"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“Страничка психолога”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D4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D4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огут найти ответы на свои вопросы</w:t>
      </w:r>
      <w:r w:rsidR="00F15ECC"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ECC" w:rsidRP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страничке вывешиваются рекоменд</w:t>
      </w:r>
      <w:r w:rsidR="00421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детям, родителям и педагогам. Освещаются текущие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proofErr w:type="gramEnd"/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r w:rsidR="004213AD">
        <w:rPr>
          <w:rFonts w:ascii="Times New Roman" w:eastAsia="Times New Roman" w:hAnsi="Times New Roman" w:cs="Times New Roman"/>
          <w:color w:val="000000"/>
          <w:sz w:val="28"/>
          <w:szCs w:val="28"/>
        </w:rPr>
        <w:t>мые совместно с психологом детского сада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5ECC" w:rsidRP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ECC" w:rsidRPr="00F15ECC" w:rsidRDefault="00F15ECC" w:rsidP="00B26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 новом учебном году будут поставлены следующие цели и задачи:</w:t>
      </w:r>
    </w:p>
    <w:p w:rsidR="00F15ECC" w:rsidRPr="004213AD" w:rsidRDefault="00F15ECC" w:rsidP="00B260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F15ECC" w:rsidRPr="009F3F75" w:rsidRDefault="00F15ECC" w:rsidP="00B260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илить психолого-педагогическую поддержку категории </w:t>
      </w:r>
      <w:r w:rsidR="0001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ых </w:t>
      </w: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в </w:t>
      </w:r>
      <w:r w:rsidR="004213AD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группах</w:t>
      </w:r>
      <w:r w:rsidR="009F3F75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привлечением их </w:t>
      </w:r>
      <w:r w:rsidR="004213AD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ужковую </w:t>
      </w:r>
      <w:r w:rsidR="009F3F75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ECC" w:rsidRPr="009F3F75" w:rsidRDefault="00F15ECC" w:rsidP="00B260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психолого-педагогическое сопровождение образовательного процесса с целью решения проблем образования и </w:t>
      </w:r>
      <w:r w:rsidR="004213AD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спитания.</w:t>
      </w:r>
    </w:p>
    <w:p w:rsidR="00F15ECC" w:rsidRPr="009F3F75" w:rsidRDefault="00F15ECC" w:rsidP="00B2605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="004213AD"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обуча для воспитателей</w:t>
      </w:r>
      <w:r w:rsidRPr="009F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с целью обеспечения индивидуального подхода к каждому ребёнку.</w:t>
      </w:r>
    </w:p>
    <w:p w:rsidR="00F15ECC" w:rsidRPr="00F15ECC" w:rsidRDefault="00F15ECC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ECC" w:rsidRPr="00F15ECC" w:rsidRDefault="00F15ECC" w:rsidP="00B260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</w:t>
      </w:r>
      <w:r w:rsidR="000A5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1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венко О.А.</w:t>
      </w:r>
    </w:p>
    <w:p w:rsidR="007A40D8" w:rsidRDefault="007A40D8"/>
    <w:sectPr w:rsidR="007A40D8" w:rsidSect="00DC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B25"/>
    <w:multiLevelType w:val="multilevel"/>
    <w:tmpl w:val="FF6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F109D"/>
    <w:multiLevelType w:val="multilevel"/>
    <w:tmpl w:val="15B4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10BF8"/>
    <w:multiLevelType w:val="multilevel"/>
    <w:tmpl w:val="C0F2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41A14"/>
    <w:multiLevelType w:val="multilevel"/>
    <w:tmpl w:val="36C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A6C90"/>
    <w:multiLevelType w:val="multilevel"/>
    <w:tmpl w:val="511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12E36"/>
    <w:multiLevelType w:val="multilevel"/>
    <w:tmpl w:val="20CC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15ECC"/>
    <w:rsid w:val="0001496C"/>
    <w:rsid w:val="00023F59"/>
    <w:rsid w:val="000676F4"/>
    <w:rsid w:val="00096EF6"/>
    <w:rsid w:val="000A5059"/>
    <w:rsid w:val="000B0FFE"/>
    <w:rsid w:val="001478A3"/>
    <w:rsid w:val="00183132"/>
    <w:rsid w:val="001E1A81"/>
    <w:rsid w:val="00213D3F"/>
    <w:rsid w:val="00222F10"/>
    <w:rsid w:val="00233DD3"/>
    <w:rsid w:val="00250417"/>
    <w:rsid w:val="002878D4"/>
    <w:rsid w:val="00293D67"/>
    <w:rsid w:val="0037303B"/>
    <w:rsid w:val="00375C41"/>
    <w:rsid w:val="004172D0"/>
    <w:rsid w:val="004213AD"/>
    <w:rsid w:val="00440E4C"/>
    <w:rsid w:val="0045125B"/>
    <w:rsid w:val="004642D2"/>
    <w:rsid w:val="00477B48"/>
    <w:rsid w:val="004F0795"/>
    <w:rsid w:val="00506C7A"/>
    <w:rsid w:val="00530093"/>
    <w:rsid w:val="00554F2A"/>
    <w:rsid w:val="00597911"/>
    <w:rsid w:val="005B1A1E"/>
    <w:rsid w:val="005B3D4C"/>
    <w:rsid w:val="005C5296"/>
    <w:rsid w:val="0060792D"/>
    <w:rsid w:val="0062359D"/>
    <w:rsid w:val="00685E73"/>
    <w:rsid w:val="006E76A4"/>
    <w:rsid w:val="00743BDA"/>
    <w:rsid w:val="0074432D"/>
    <w:rsid w:val="00744E84"/>
    <w:rsid w:val="007A40D8"/>
    <w:rsid w:val="007B5133"/>
    <w:rsid w:val="007D59C1"/>
    <w:rsid w:val="0080066E"/>
    <w:rsid w:val="00816414"/>
    <w:rsid w:val="008471B7"/>
    <w:rsid w:val="00870E56"/>
    <w:rsid w:val="008C1E35"/>
    <w:rsid w:val="008C4AE6"/>
    <w:rsid w:val="008D78C0"/>
    <w:rsid w:val="009729DC"/>
    <w:rsid w:val="00977205"/>
    <w:rsid w:val="009F3F75"/>
    <w:rsid w:val="00A122B6"/>
    <w:rsid w:val="00A1456B"/>
    <w:rsid w:val="00A21217"/>
    <w:rsid w:val="00AD6AE1"/>
    <w:rsid w:val="00AF76A7"/>
    <w:rsid w:val="00B26056"/>
    <w:rsid w:val="00B605D4"/>
    <w:rsid w:val="00B62C4F"/>
    <w:rsid w:val="00B7704D"/>
    <w:rsid w:val="00B96050"/>
    <w:rsid w:val="00BA0577"/>
    <w:rsid w:val="00BB69E2"/>
    <w:rsid w:val="00C12919"/>
    <w:rsid w:val="00C44E12"/>
    <w:rsid w:val="00C60220"/>
    <w:rsid w:val="00CC534C"/>
    <w:rsid w:val="00CE14B0"/>
    <w:rsid w:val="00CE5D41"/>
    <w:rsid w:val="00D05415"/>
    <w:rsid w:val="00D13D54"/>
    <w:rsid w:val="00D74373"/>
    <w:rsid w:val="00DC6ED4"/>
    <w:rsid w:val="00DD50A3"/>
    <w:rsid w:val="00E3622D"/>
    <w:rsid w:val="00E718E8"/>
    <w:rsid w:val="00EE15E4"/>
    <w:rsid w:val="00EE2F20"/>
    <w:rsid w:val="00EF2FDE"/>
    <w:rsid w:val="00F15ECC"/>
    <w:rsid w:val="00F6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C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15EC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4">
    <w:name w:val="Table Grid"/>
    <w:basedOn w:val="a1"/>
    <w:uiPriority w:val="59"/>
    <w:rsid w:val="00BA0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3C8A-19F6-40DE-B952-8B1C41F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58</cp:revision>
  <dcterms:created xsi:type="dcterms:W3CDTF">2018-05-17T08:03:00Z</dcterms:created>
  <dcterms:modified xsi:type="dcterms:W3CDTF">2018-09-20T14:03:00Z</dcterms:modified>
</cp:coreProperties>
</file>